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6F7CCDF0" w:rsidR="004D7439" w:rsidRPr="00AA20AF" w:rsidRDefault="00B651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A20A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BE6E051" w14:textId="064EAE4C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7E51B7">
        <w:rPr>
          <w:rFonts w:ascii="Times New Roman" w:hAnsi="Times New Roman" w:cs="Times New Roman"/>
          <w:sz w:val="28"/>
          <w:szCs w:val="28"/>
        </w:rPr>
        <w:t>КМ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0AFE1FF7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AA20AF" w:rsidRPr="00AA20AF">
        <w:rPr>
          <w:rFonts w:ascii="TimesNewRomanPS-BoldMT" w:hAnsi="TimesNewRomanPS-BoldMT" w:cs="TimesNewRomanPS-BoldMT"/>
          <w:sz w:val="28"/>
          <w:szCs w:val="28"/>
          <w:lang w:val="ru-BY"/>
        </w:rPr>
        <w:t>Программная реализация ЭЦП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3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.А.</w:t>
      </w:r>
      <w:proofErr w:type="gramEnd"/>
    </w:p>
    <w:p w14:paraId="7DE85878" w14:textId="472DBD11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E5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4793F7" w14:textId="6E98801F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7E51B7">
        <w:rPr>
          <w:rFonts w:ascii="Times New Roman" w:hAnsi="Times New Roman" w:cs="Times New Roman"/>
          <w:sz w:val="28"/>
          <w:szCs w:val="28"/>
        </w:rPr>
        <w:t xml:space="preserve">Хацкевич </w:t>
      </w:r>
      <w:proofErr w:type="gramStart"/>
      <w:r w:rsidR="00713280">
        <w:rPr>
          <w:rFonts w:ascii="Times New Roman" w:hAnsi="Times New Roman" w:cs="Times New Roman"/>
          <w:sz w:val="28"/>
          <w:szCs w:val="28"/>
        </w:rPr>
        <w:t>А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31FAA8AE" w14:textId="56612A09" w:rsidR="00AA20AF" w:rsidRDefault="00DC1A9B" w:rsidP="00AA20A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BY"/>
        </w:rPr>
      </w:pPr>
      <w:r w:rsidRPr="00306E70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13280" w:rsidRPr="00306E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A20AF">
        <w:rPr>
          <w:rFonts w:cs="TimesNewRomanPSMT"/>
          <w:sz w:val="28"/>
          <w:szCs w:val="28"/>
          <w:lang w:val="en-US"/>
        </w:rPr>
        <w:t>C</w:t>
      </w:r>
      <w:proofErr w:type="spellStart"/>
      <w:r w:rsidR="00AA20AF">
        <w:rPr>
          <w:rFonts w:ascii="TimesNewRomanPSMT" w:hAnsi="TimesNewRomanPSMT" w:cs="TimesNewRomanPSMT"/>
          <w:sz w:val="28"/>
          <w:szCs w:val="28"/>
          <w:lang w:val="ru-BY"/>
        </w:rPr>
        <w:t>оздать</w:t>
      </w:r>
      <w:proofErr w:type="spellEnd"/>
      <w:r w:rsidR="00AA20AF">
        <w:rPr>
          <w:rFonts w:ascii="TimesNewRomanPSMT" w:hAnsi="TimesNewRomanPSMT" w:cs="TimesNewRomanPSMT"/>
          <w:sz w:val="28"/>
          <w:szCs w:val="28"/>
          <w:lang w:val="ru-BY"/>
        </w:rPr>
        <w:t xml:space="preserve"> программу, которая реализует учебный вариант</w:t>
      </w:r>
    </w:p>
    <w:p w14:paraId="05F29B2B" w14:textId="7825F379" w:rsidR="00306E70" w:rsidRPr="00306E70" w:rsidRDefault="00AA20AF" w:rsidP="00AA20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BY"/>
        </w:rPr>
        <w:t xml:space="preserve">схем ЭЦП, используя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BY"/>
        </w:rPr>
        <w:t>алго</w:t>
      </w:r>
      <w:proofErr w:type="spellEnd"/>
    </w:p>
    <w:p w14:paraId="047EF269" w14:textId="7D571D08" w:rsidR="00713280" w:rsidRPr="00AA20AF" w:rsidRDefault="00DC1A9B" w:rsidP="00713280">
      <w:pPr>
        <w:pStyle w:val="a9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6E70">
        <w:rPr>
          <w:rFonts w:ascii="Times New Roman" w:hAnsi="Times New Roman" w:cs="Times New Roman"/>
          <w:sz w:val="28"/>
          <w:szCs w:val="28"/>
        </w:rPr>
        <w:t>Метод</w:t>
      </w:r>
      <w:r w:rsidR="00AA20AF">
        <w:rPr>
          <w:rFonts w:ascii="Times New Roman" w:hAnsi="Times New Roman" w:cs="Times New Roman"/>
          <w:sz w:val="28"/>
          <w:szCs w:val="28"/>
        </w:rPr>
        <w:t>: Алгоритм Рабина</w:t>
      </w:r>
    </w:p>
    <w:p w14:paraId="66AE40CF" w14:textId="01402E05" w:rsidR="00713280" w:rsidRDefault="00713280" w:rsidP="007132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06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0AF">
        <w:rPr>
          <w:rFonts w:ascii="Times New Roman" w:hAnsi="Times New Roman" w:cs="Times New Roman"/>
          <w:sz w:val="28"/>
          <w:szCs w:val="28"/>
        </w:rPr>
        <w:t>клиента</w:t>
      </w:r>
      <w:r w:rsidRPr="00306E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79A1B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ocke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*</w:t>
      </w:r>
    </w:p>
    <w:p w14:paraId="233EAD5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andom</w:t>
      </w:r>
      <w:proofErr w:type="spellEnd"/>
    </w:p>
    <w:p w14:paraId="368CB68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os</w:t>
      </w:r>
      <w:proofErr w:type="spellEnd"/>
    </w:p>
    <w:p w14:paraId="4F431D4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CC7FF0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lie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ocke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</w:p>
    <w:p w14:paraId="7F8F39C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AF_INET, SOCK_STREAM </w:t>
      </w:r>
    </w:p>
    <w:p w14:paraId="34A98F9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)</w:t>
      </w:r>
    </w:p>
    <w:p w14:paraId="67F77CE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C80C32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lient.connec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</w:p>
    <w:p w14:paraId="12CC73D6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('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localhos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', 7000) </w:t>
      </w:r>
    </w:p>
    <w:p w14:paraId="48848E1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)</w:t>
      </w:r>
    </w:p>
    <w:p w14:paraId="204BEEC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C14541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e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:</w:t>
      </w:r>
    </w:p>
    <w:p w14:paraId="52EB8DC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pu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("Введите текст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сообещния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 ")</w:t>
      </w:r>
    </w:p>
    <w:p w14:paraId="31AA58A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lient.se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.en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'utf-8'))</w:t>
      </w:r>
    </w:p>
    <w:p w14:paraId="6F176D82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0D0FD9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civ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:</w:t>
      </w:r>
    </w:p>
    <w:p w14:paraId="1C9CD93B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Ожидание сообщения")</w:t>
      </w:r>
    </w:p>
    <w:p w14:paraId="48466468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sg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lient.recv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 8192 )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'utf-8')</w:t>
      </w:r>
    </w:p>
    <w:p w14:paraId="4F86B78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'SERVE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MESSAGE:\n\t{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sg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}')</w:t>
      </w:r>
    </w:p>
    <w:p w14:paraId="7E3CB14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968EF5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_to_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):</w:t>
      </w:r>
    </w:p>
    <w:p w14:paraId="49B1D50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''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jo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orma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or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), '08b')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)</w:t>
      </w:r>
    </w:p>
    <w:p w14:paraId="46478A2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s</w:t>
      </w:r>
      <w:proofErr w:type="spellEnd"/>
    </w:p>
    <w:p w14:paraId="418C9F2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AC1E3C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s_prim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):</w:t>
      </w:r>
    </w:p>
    <w:p w14:paraId="0B4CDA0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&lt;= 1:</w:t>
      </w:r>
    </w:p>
    <w:p w14:paraId="1E55455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alse</w:t>
      </w:r>
      <w:proofErr w:type="spellEnd"/>
    </w:p>
    <w:p w14:paraId="4851EBA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&lt;= 3:</w:t>
      </w:r>
    </w:p>
    <w:p w14:paraId="09CB3A38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True</w:t>
      </w:r>
    </w:p>
    <w:p w14:paraId="54853F2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% 2 == 0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o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% 3 == 0:</w:t>
      </w:r>
    </w:p>
    <w:p w14:paraId="16D56A1B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alse</w:t>
      </w:r>
      <w:proofErr w:type="spellEnd"/>
    </w:p>
    <w:p w14:paraId="14544F9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i = 5</w:t>
      </w:r>
    </w:p>
    <w:p w14:paraId="017E667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whil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i * i &lt;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</w:t>
      </w:r>
    </w:p>
    <w:p w14:paraId="692EB54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% i == 0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o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% (i + 2) == 0:</w:t>
      </w:r>
    </w:p>
    <w:p w14:paraId="3FEE60C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alse</w:t>
      </w:r>
      <w:proofErr w:type="spellEnd"/>
    </w:p>
    <w:p w14:paraId="3702B53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    i += 6</w:t>
      </w:r>
    </w:p>
    <w:p w14:paraId="7DEFB8E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True</w:t>
      </w:r>
    </w:p>
    <w:p w14:paraId="70965F2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3CD02C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generate_prim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in_valu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x_valu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):</w:t>
      </w:r>
    </w:p>
    <w:p w14:paraId="7AF1761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m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andom.rand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in_valu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x_valu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)</w:t>
      </w:r>
    </w:p>
    <w:p w14:paraId="1C4D629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whil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o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s_prim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m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)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a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m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% 4 == 3):</w:t>
      </w:r>
    </w:p>
    <w:p w14:paraId="5FCB56A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m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andom.rand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in_valu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x_valu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)</w:t>
      </w:r>
    </w:p>
    <w:p w14:paraId="16C90A4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me</w:t>
      </w:r>
      <w:proofErr w:type="spellEnd"/>
    </w:p>
    <w:p w14:paraId="399D3BE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01030D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reate_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:</w:t>
      </w:r>
    </w:p>
    <w:p w14:paraId="682F523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p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generate_prim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30, 10000)</w:t>
      </w:r>
    </w:p>
    <w:p w14:paraId="7A730B0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p:", p)</w:t>
      </w:r>
    </w:p>
    <w:p w14:paraId="2A7C25E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lient.se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t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p)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n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('utf-8')) </w:t>
      </w:r>
    </w:p>
    <w:p w14:paraId="77C7C91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q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generate_prim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30, 10000)</w:t>
      </w:r>
    </w:p>
    <w:p w14:paraId="467A68F2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q:", q)</w:t>
      </w:r>
    </w:p>
    <w:p w14:paraId="6118F3D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lient.se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t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q)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n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('utf-8')) </w:t>
      </w:r>
    </w:p>
    <w:p w14:paraId="154F567A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n = p * q</w:t>
      </w:r>
    </w:p>
    <w:p w14:paraId="1FB531DB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n:", n)</w:t>
      </w:r>
    </w:p>
    <w:p w14:paraId="0546667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lient.se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t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n)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n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('utf-8')) </w:t>
      </w:r>
    </w:p>
    <w:p w14:paraId="78D6B1A2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p, q, n</w:t>
      </w:r>
    </w:p>
    <w:p w14:paraId="5F69871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E70654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:</w:t>
      </w:r>
    </w:p>
    <w:p w14:paraId="68EA528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p, q, n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reate_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</w:t>
      </w:r>
    </w:p>
    <w:p w14:paraId="006CB0BB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pu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Введите сообщение для шифровки: ")</w:t>
      </w:r>
    </w:p>
    <w:p w14:paraId="64C4A57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lastRenderedPageBreak/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lient.se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.en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'utf-8'))</w:t>
      </w:r>
    </w:p>
    <w:p w14:paraId="670B99AB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m = [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or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)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]</w:t>
      </w:r>
    </w:p>
    <w:p w14:paraId="4313349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_binary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''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jo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orma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, '08b')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m)</w:t>
      </w:r>
    </w:p>
    <w:p w14:paraId="52D4C41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xtended_m_binary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_binary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+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_binary</w:t>
      </w:r>
      <w:proofErr w:type="spellEnd"/>
    </w:p>
    <w:p w14:paraId="47748F2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m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xtended_m_binary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, 2)</w:t>
      </w:r>
    </w:p>
    <w:p w14:paraId="5DA3FC3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c = (m^2) % n</w:t>
      </w:r>
    </w:p>
    <w:p w14:paraId="770ED2C4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lient.se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t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c)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n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('utf-8')) </w:t>
      </w:r>
    </w:p>
    <w:p w14:paraId="0EB8A9C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D562BC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whil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True:</w:t>
      </w:r>
    </w:p>
    <w:p w14:paraId="4DDB68F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task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pu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Выберете действие:\n\t 1-отправить сообщение\n\t 2-получить сообщение\n\t 3-лаба\n")</w:t>
      </w:r>
    </w:p>
    <w:p w14:paraId="75575BA4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tch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task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</w:t>
      </w:r>
    </w:p>
    <w:p w14:paraId="3363A97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"1":</w:t>
      </w:r>
    </w:p>
    <w:p w14:paraId="116878D2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e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</w:t>
      </w:r>
    </w:p>
    <w:p w14:paraId="6FEFD42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"2":</w:t>
      </w:r>
    </w:p>
    <w:p w14:paraId="5EAB8B8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civ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</w:t>
      </w:r>
    </w:p>
    <w:p w14:paraId="76158BE4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"3":</w:t>
      </w:r>
    </w:p>
    <w:p w14:paraId="33A4AAB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</w:t>
      </w:r>
    </w:p>
    <w:p w14:paraId="4F35A56A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"9":</w:t>
      </w:r>
    </w:p>
    <w:p w14:paraId="5817AE2B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ass</w:t>
      </w:r>
      <w:proofErr w:type="spellEnd"/>
    </w:p>
    <w:p w14:paraId="1F819F9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"e":</w:t>
      </w:r>
    </w:p>
    <w:p w14:paraId="4AD3E98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lient.clo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</w:t>
      </w:r>
    </w:p>
    <w:p w14:paraId="3EB39892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os.syste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l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")</w:t>
      </w:r>
    </w:p>
    <w:p w14:paraId="0AF0E46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reak</w:t>
      </w:r>
      <w:proofErr w:type="spellEnd"/>
    </w:p>
    <w:p w14:paraId="5677AC5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_:</w:t>
      </w:r>
    </w:p>
    <w:p w14:paraId="481C87A3" w14:textId="77777777" w:rsid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("Нет такого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лействия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")</w:t>
      </w:r>
    </w:p>
    <w:p w14:paraId="43F2AF4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BF7047A" w14:textId="3F2AB3FA" w:rsidR="00AA20AF" w:rsidRDefault="00AA20AF" w:rsidP="00713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ервера:</w:t>
      </w:r>
    </w:p>
    <w:p w14:paraId="2B7B2E4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os</w:t>
      </w:r>
      <w:proofErr w:type="spellEnd"/>
    </w:p>
    <w:p w14:paraId="2FAA797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ocke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*</w:t>
      </w:r>
    </w:p>
    <w:p w14:paraId="3A0180E6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6BACEC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erve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ocke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</w:p>
    <w:p w14:paraId="279B45E4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AF_INET, SOCK_STREAM  #параметры подключения</w:t>
      </w:r>
    </w:p>
    <w:p w14:paraId="0AD50C0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)</w:t>
      </w:r>
    </w:p>
    <w:p w14:paraId="2A3A437A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83B733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erver.bi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</w:p>
    <w:p w14:paraId="3BC0D5C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('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localhos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', 7000)  #адресс и сокет сервера</w:t>
      </w:r>
    </w:p>
    <w:p w14:paraId="6FD645B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)</w:t>
      </w:r>
    </w:p>
    <w:p w14:paraId="0A3CE16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C9F4218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erver.liste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2)  #количество подключений</w:t>
      </w:r>
    </w:p>
    <w:p w14:paraId="64B7763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D3F4AF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SERVER IS WORKING\n")</w:t>
      </w:r>
    </w:p>
    <w:p w14:paraId="302AB80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use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add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erver.accep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  #после подключения, выполнять далее</w:t>
      </w:r>
    </w:p>
    <w:p w14:paraId="71E37CB2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"CONNECTE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\n\t{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use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}\n\t{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add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}\n")</w:t>
      </w:r>
    </w:p>
    <w:p w14:paraId="3F33BEC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F2B044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user.se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'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onnecte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uccessful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!'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n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'utf-8'))  #отправить сообщение</w:t>
      </w:r>
    </w:p>
    <w:p w14:paraId="704F0648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2B0DBB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e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:</w:t>
      </w:r>
    </w:p>
    <w:p w14:paraId="75EAA49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pu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("Введите текст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сообещния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 ")</w:t>
      </w:r>
    </w:p>
    <w:p w14:paraId="45B856B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user.se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.en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'utf-8'))</w:t>
      </w:r>
    </w:p>
    <w:p w14:paraId="4BE4B1D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F87070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civ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:</w:t>
      </w:r>
    </w:p>
    <w:p w14:paraId="1A26734A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Ожидание сообщения")</w:t>
      </w:r>
    </w:p>
    <w:p w14:paraId="50219122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sg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user.recv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 8192 )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'utf-8')</w:t>
      </w:r>
    </w:p>
    <w:p w14:paraId="32C9A87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'SERVE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MESSAGE:\n\t{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sg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}')</w:t>
      </w:r>
    </w:p>
    <w:p w14:paraId="7D515C6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55401CA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xtended_gc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a, b):</w:t>
      </w:r>
    </w:p>
    <w:p w14:paraId="72D578C6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a == 0:</w:t>
      </w:r>
    </w:p>
    <w:p w14:paraId="02872E5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(b, 0, 1)</w:t>
      </w:r>
    </w:p>
    <w:p w14:paraId="170923A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l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</w:t>
      </w:r>
    </w:p>
    <w:p w14:paraId="54A9C76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gc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, x, y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xtended_gc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b % a, a)</w:t>
      </w:r>
    </w:p>
    <w:p w14:paraId="10530C44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gc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, y - (b // a) * x, x)</w:t>
      </w:r>
    </w:p>
    <w:p w14:paraId="5D0A446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DEDEF2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ind_a_b_for_equatio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p, q):</w:t>
      </w:r>
    </w:p>
    <w:p w14:paraId="5BFC10D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gc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, a, b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xtended_gc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p, q)</w:t>
      </w:r>
    </w:p>
    <w:p w14:paraId="701FF7E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a, b</w:t>
      </w:r>
    </w:p>
    <w:p w14:paraId="157732CA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8E4343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lastRenderedPageBreak/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_to_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_length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=8):</w:t>
      </w:r>
    </w:p>
    <w:p w14:paraId="05B50598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&gt;= 0:</w:t>
      </w:r>
    </w:p>
    <w:p w14:paraId="0CA44E3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)[2:]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zfill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_length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)</w:t>
      </w:r>
    </w:p>
    <w:p w14:paraId="165A78F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l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</w:t>
      </w:r>
    </w:p>
    <w:p w14:paraId="27DE75EA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    # Преобразование отрицательного числа в дополнительный код</w:t>
      </w:r>
    </w:p>
    <w:p w14:paraId="1C5E6CF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ab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)</w:t>
      </w:r>
    </w:p>
    <w:p w14:paraId="6D87539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u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)[2:]</w:t>
      </w:r>
    </w:p>
    <w:p w14:paraId="7B9DA39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) &lt;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_length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</w:t>
      </w:r>
    </w:p>
    <w:p w14:paraId="699A91E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'0' * 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_length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-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)) +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s</w:t>
      </w:r>
      <w:proofErr w:type="spellEnd"/>
    </w:p>
    <w:p w14:paraId="69DB487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verte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''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jo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('1'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= '0'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l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'0'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)</w:t>
      </w:r>
    </w:p>
    <w:p w14:paraId="1C77F45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verte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verte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[-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_length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]</w:t>
      </w:r>
    </w:p>
    <w:p w14:paraId="40E68CA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rry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1</w:t>
      </w:r>
    </w:p>
    <w:p w14:paraId="67AE6F4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''</w:t>
      </w:r>
    </w:p>
    <w:p w14:paraId="29EEFE3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verte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[::-1]:</w:t>
      </w:r>
    </w:p>
    <w:p w14:paraId="509C13AB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= '0'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a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rry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= 1:</w:t>
      </w:r>
    </w:p>
    <w:p w14:paraId="0EAB791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'1' +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</w:p>
    <w:p w14:paraId="6351256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rry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0</w:t>
      </w:r>
    </w:p>
    <w:p w14:paraId="3B147CD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= '1'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a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rry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= 1:</w:t>
      </w:r>
    </w:p>
    <w:p w14:paraId="1C0531B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'0' +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</w:p>
    <w:p w14:paraId="0E50565B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l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</w:t>
      </w:r>
    </w:p>
    <w:p w14:paraId="3B0D889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+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</w:p>
    <w:p w14:paraId="113F1202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</w:p>
    <w:p w14:paraId="3BA28CD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its</w:t>
      </w:r>
      <w:proofErr w:type="spellEnd"/>
    </w:p>
    <w:p w14:paraId="66015A0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CE7EDE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:</w:t>
      </w:r>
    </w:p>
    <w:p w14:paraId="489D85B6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p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user.recv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 8192 )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('utf-8'))   </w:t>
      </w:r>
    </w:p>
    <w:p w14:paraId="5E1F811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p: ", p)</w:t>
      </w:r>
    </w:p>
    <w:p w14:paraId="79A73CD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q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user.recv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 8192 )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'utf-8'))</w:t>
      </w:r>
    </w:p>
    <w:p w14:paraId="1FD70CBB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q: ", q)</w:t>
      </w:r>
    </w:p>
    <w:p w14:paraId="181033F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n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user.recv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 8192 )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'utf-8'))</w:t>
      </w:r>
    </w:p>
    <w:p w14:paraId="40A6FA0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n: ", n)</w:t>
      </w:r>
    </w:p>
    <w:p w14:paraId="60D3A4B4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m = 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user.recv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 8192 )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'utf-8'))</w:t>
      </w:r>
    </w:p>
    <w:p w14:paraId="3262816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c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user.recv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 8192 ).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decod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'utf-8'))  </w:t>
      </w:r>
    </w:p>
    <w:p w14:paraId="080A46F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c: ", c)</w:t>
      </w:r>
    </w:p>
    <w:p w14:paraId="0D51850B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B69AE86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a, b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ind_a_b_for_equatio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p, q)</w:t>
      </w:r>
    </w:p>
    <w:p w14:paraId="7058EEA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EC810FA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r = (c * (p + 1) // 4) % p</w:t>
      </w:r>
    </w:p>
    <w:p w14:paraId="7C4002F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s = (c * (q + 1) // 4) % q</w:t>
      </w:r>
    </w:p>
    <w:p w14:paraId="3EBF7848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x = (a * p * r + b * q * s) % p</w:t>
      </w:r>
    </w:p>
    <w:p w14:paraId="52762A0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y = (a * p * r - b * q * s) % q</w:t>
      </w:r>
    </w:p>
    <w:p w14:paraId="1A36965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B32A55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m1 = x; m2 = -x; m3 = y; m4 = -y</w:t>
      </w:r>
    </w:p>
    <w:p w14:paraId="20FD6EEB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594FA5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m1_bits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_to_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m1)</w:t>
      </w:r>
    </w:p>
    <w:p w14:paraId="2F540A8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m2_bits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_to_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m2)</w:t>
      </w:r>
    </w:p>
    <w:p w14:paraId="4624EF14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m3_bits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_to_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m3)</w:t>
      </w:r>
    </w:p>
    <w:p w14:paraId="11F4ACC8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m4_bits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_to_bit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m4)</w:t>
      </w:r>
    </w:p>
    <w:p w14:paraId="7295385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19E5616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half_length_m1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(m1_bits) // 2 </w:t>
      </w:r>
    </w:p>
    <w:p w14:paraId="1259821B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half_length_m2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m2_bits) // 2</w:t>
      </w:r>
    </w:p>
    <w:p w14:paraId="0EE0FFC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half_length_m3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m3_bits) // 2</w:t>
      </w:r>
    </w:p>
    <w:p w14:paraId="68C24BF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half_length_m4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(m4_bits) // 2 </w:t>
      </w:r>
    </w:p>
    <w:p w14:paraId="00E828A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56D63AA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left_half_m1 = m1_bits[:half_length_m1]</w:t>
      </w:r>
    </w:p>
    <w:p w14:paraId="3095636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right_half_m1 = m1_bits[half_length_m1:]</w:t>
      </w:r>
    </w:p>
    <w:p w14:paraId="6E1321E9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F08CA06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left_half_m2 = m2_bits[:half_length_m2]</w:t>
      </w:r>
    </w:p>
    <w:p w14:paraId="3F3B350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right_half_m2 = m2_bits[half_length_m2:]</w:t>
      </w:r>
    </w:p>
    <w:p w14:paraId="5D6F0AB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7FAE3E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left_half_m3 = m3_bits[:half_length_m3]</w:t>
      </w:r>
    </w:p>
    <w:p w14:paraId="3F05CB1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right_half_m3 = m3_bits[half_length_m3:]</w:t>
      </w:r>
    </w:p>
    <w:p w14:paraId="5C4D17B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493593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left_half_m4 = m4_bits[:half_length_m4]</w:t>
      </w:r>
    </w:p>
    <w:p w14:paraId="73D354D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right_half_m4 = m4_bits[half_length_m4:]</w:t>
      </w:r>
    </w:p>
    <w:p w14:paraId="0D6BD57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CE80F36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tching_hal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one</w:t>
      </w:r>
      <w:proofErr w:type="spellEnd"/>
    </w:p>
    <w:p w14:paraId="6D9C8F8A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left_half_m1 == right_half_m1:</w:t>
      </w:r>
    </w:p>
    <w:p w14:paraId="2A3B83F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tching_hal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left_half_m1</w:t>
      </w:r>
    </w:p>
    <w:p w14:paraId="484264A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lastRenderedPageBreak/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left_half_m2 == right_half_m2:</w:t>
      </w:r>
    </w:p>
    <w:p w14:paraId="361D722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tching_hal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left_half_m2</w:t>
      </w:r>
    </w:p>
    <w:p w14:paraId="22B02CB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left_half_m3 == right_half_m3:</w:t>
      </w:r>
    </w:p>
    <w:p w14:paraId="5BAF277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tching_hal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left_half_m3</w:t>
      </w:r>
    </w:p>
    <w:p w14:paraId="6989DDAA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left_half_m4 == right_half_m4:</w:t>
      </w:r>
    </w:p>
    <w:p w14:paraId="6909B00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tching_hal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left_half_m4</w:t>
      </w:r>
    </w:p>
    <w:p w14:paraId="33B1E9C2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B6197A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tching_hal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o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Non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</w:t>
      </w:r>
    </w:p>
    <w:p w14:paraId="7A04F71A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    # Преобразование половины в десятичное число</w:t>
      </w:r>
    </w:p>
    <w:p w14:paraId="2B889B2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tching_half_decimal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tching_half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, 2)</w:t>
      </w:r>
    </w:p>
    <w:p w14:paraId="32B5FB9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A80CAF0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>        # Получение ASCII символа для десятичного числа</w:t>
      </w:r>
    </w:p>
    <w:p w14:paraId="09F603D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hr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tching_half_decimal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)</w:t>
      </w:r>
    </w:p>
    <w:p w14:paraId="3DFD76B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FBF314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"Decode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Message: {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essag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}")</w:t>
      </w:r>
    </w:p>
    <w:p w14:paraId="24D152F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el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</w:t>
      </w:r>
    </w:p>
    <w:p w14:paraId="0D69C5F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f"Decode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Message: {m}")</w:t>
      </w:r>
    </w:p>
    <w:p w14:paraId="2DDBAF6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FE5D29F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whil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True:</w:t>
      </w:r>
    </w:p>
    <w:p w14:paraId="0ECDF86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task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inpu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Выберете действие: \n\t 1-отправить сообщение\n\t 2-получить сообщение\n\t 3-лаба\n")</w:t>
      </w:r>
    </w:p>
    <w:p w14:paraId="0EC03F33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tch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task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:</w:t>
      </w:r>
    </w:p>
    <w:p w14:paraId="00453397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"1":</w:t>
      </w:r>
    </w:p>
    <w:p w14:paraId="79D8D3D6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end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</w:t>
      </w:r>
    </w:p>
    <w:p w14:paraId="0E43AA7D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"2":</w:t>
      </w:r>
    </w:p>
    <w:p w14:paraId="54F034EE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reciv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</w:t>
      </w:r>
    </w:p>
    <w:p w14:paraId="1E2B7F28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"3":</w:t>
      </w:r>
    </w:p>
    <w:p w14:paraId="05B9DC34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main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</w:t>
      </w:r>
    </w:p>
    <w:p w14:paraId="464172F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"9":</w:t>
      </w:r>
    </w:p>
    <w:p w14:paraId="57E4FAF2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ass</w:t>
      </w:r>
      <w:proofErr w:type="spellEnd"/>
    </w:p>
    <w:p w14:paraId="067C081C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"e":</w:t>
      </w:r>
    </w:p>
    <w:p w14:paraId="5F4FC6C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server.clo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)</w:t>
      </w:r>
    </w:p>
    <w:p w14:paraId="1288B6E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os.system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ls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")</w:t>
      </w:r>
    </w:p>
    <w:p w14:paraId="21DC8445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break</w:t>
      </w:r>
      <w:proofErr w:type="spellEnd"/>
    </w:p>
    <w:p w14:paraId="23CB1D31" w14:textId="77777777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 xml:space="preserve"> _:</w:t>
      </w:r>
    </w:p>
    <w:p w14:paraId="1E76B187" w14:textId="61ED085C" w:rsidR="00AA20AF" w:rsidRPr="00AA20AF" w:rsidRDefault="00AA20AF" w:rsidP="00AA20AF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A20AF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AA20AF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AA20AF">
        <w:rPr>
          <w:rFonts w:ascii="Consolas" w:hAnsi="Consolas"/>
          <w:sz w:val="18"/>
          <w:szCs w:val="18"/>
          <w:lang w:val="ru-BY" w:eastAsia="ru-BY"/>
        </w:rPr>
        <w:t>("Нет такого действия")</w:t>
      </w:r>
    </w:p>
    <w:p w14:paraId="2450F496" w14:textId="7A628A63" w:rsidR="00BA653C" w:rsidRPr="00306E70" w:rsidRDefault="00BA653C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306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06E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A5E8A8" w14:textId="424C1473" w:rsidR="00306E70" w:rsidRPr="00306E70" w:rsidRDefault="00AA20AF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20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B95544" wp14:editId="4F6D3872">
            <wp:extent cx="5358809" cy="3018232"/>
            <wp:effectExtent l="0" t="0" r="0" b="0"/>
            <wp:docPr id="63175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502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600" cy="30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F9A6" w14:textId="36F3020F" w:rsidR="00BA653C" w:rsidRPr="00306E70" w:rsidRDefault="00BA653C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58568" w14:textId="4E40BBA9" w:rsidR="00DC1A9B" w:rsidRPr="00DC1A9B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изучил основные </w:t>
      </w:r>
      <w:r w:rsidR="00713280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AA20AF">
        <w:rPr>
          <w:rFonts w:ascii="Times New Roman" w:hAnsi="Times New Roman" w:cs="Times New Roman"/>
          <w:sz w:val="28"/>
          <w:szCs w:val="28"/>
        </w:rPr>
        <w:t>электронной цифров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3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313807">
    <w:abstractNumId w:val="4"/>
    <w:lvlOverride w:ilvl="0">
      <w:startOverride w:val="1"/>
    </w:lvlOverride>
  </w:num>
  <w:num w:numId="3" w16cid:durableId="1507867151">
    <w:abstractNumId w:val="6"/>
    <w:lvlOverride w:ilvl="0">
      <w:startOverride w:val="1"/>
    </w:lvlOverride>
  </w:num>
  <w:num w:numId="4" w16cid:durableId="517502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475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14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056789">
    <w:abstractNumId w:val="7"/>
  </w:num>
  <w:num w:numId="8" w16cid:durableId="64246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F3AD7"/>
    <w:rsid w:val="000F710C"/>
    <w:rsid w:val="001737D8"/>
    <w:rsid w:val="001D2264"/>
    <w:rsid w:val="001F4537"/>
    <w:rsid w:val="002307EF"/>
    <w:rsid w:val="00260FC9"/>
    <w:rsid w:val="00306E70"/>
    <w:rsid w:val="003474E3"/>
    <w:rsid w:val="003B1BDF"/>
    <w:rsid w:val="004D7439"/>
    <w:rsid w:val="00573C9D"/>
    <w:rsid w:val="00583488"/>
    <w:rsid w:val="00630F86"/>
    <w:rsid w:val="006F13A6"/>
    <w:rsid w:val="00713280"/>
    <w:rsid w:val="007E51B7"/>
    <w:rsid w:val="00867585"/>
    <w:rsid w:val="00877718"/>
    <w:rsid w:val="008B0E91"/>
    <w:rsid w:val="008B282A"/>
    <w:rsid w:val="009C6114"/>
    <w:rsid w:val="009D1912"/>
    <w:rsid w:val="00AA20AF"/>
    <w:rsid w:val="00AB58EC"/>
    <w:rsid w:val="00AD69A2"/>
    <w:rsid w:val="00B01ED3"/>
    <w:rsid w:val="00B65184"/>
    <w:rsid w:val="00B76621"/>
    <w:rsid w:val="00BA653C"/>
    <w:rsid w:val="00C21704"/>
    <w:rsid w:val="00C22723"/>
    <w:rsid w:val="00C94865"/>
    <w:rsid w:val="00CE3798"/>
    <w:rsid w:val="00CE7A2A"/>
    <w:rsid w:val="00D51CC1"/>
    <w:rsid w:val="00DC1A9B"/>
    <w:rsid w:val="00E0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  <w:style w:type="paragraph" w:customStyle="1" w:styleId="msonormal0">
    <w:name w:val="msonormal"/>
    <w:basedOn w:val="a"/>
    <w:rsid w:val="00306E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2</cp:revision>
  <dcterms:created xsi:type="dcterms:W3CDTF">2023-10-18T05:43:00Z</dcterms:created>
  <dcterms:modified xsi:type="dcterms:W3CDTF">2023-10-18T05:43:00Z</dcterms:modified>
  <dc:language>ru-RU</dc:language>
</cp:coreProperties>
</file>